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PROBLEMS OF WAGES AND THEIR REGULATION IN GREAT BRITAIN SINCE 1918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PROBLEMS OF WAGES AND THEIR REGULATION IN GREAT BRITAIN SINCE 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07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SOME PROBLEMS OF WAGES AND THEIR REGULATION IN GREAT BRITAIN SINCE 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